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C918" w14:textId="3F8B470B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921FDE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3</w:t>
      </w:r>
      <w:r w:rsidR="00921FDE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065548">
        <w:rPr>
          <w:rFonts w:ascii="BIZ UD明朝 Medium" w:eastAsia="BIZ UD明朝 Medium" w:hAnsi="BIZ UD明朝 Medium"/>
          <w:sz w:val="24"/>
          <w:szCs w:val="24"/>
        </w:rPr>
        <w:t>）</w:t>
      </w:r>
    </w:p>
    <w:p w14:paraId="511CA63D" w14:textId="47D6FB6A" w:rsidR="00AB3954" w:rsidRPr="00065548" w:rsidRDefault="00AB3954" w:rsidP="00AB395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53224A33" w14:textId="77777777" w:rsidR="00AB3954" w:rsidRPr="00065548" w:rsidRDefault="00AB3954" w:rsidP="00AB3954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658570C6" w14:textId="3FF4A099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BE0116">
        <w:rPr>
          <w:rFonts w:ascii="BIZ UD明朝 Medium" w:eastAsia="BIZ UD明朝 Medium" w:hAnsi="BIZ UD明朝 Medium" w:hint="eastAsia"/>
          <w:sz w:val="24"/>
          <w:szCs w:val="24"/>
        </w:rPr>
        <w:t>上下水道事業</w:t>
      </w:r>
      <w:bookmarkStart w:id="0" w:name="_GoBack"/>
      <w:bookmarkEnd w:id="0"/>
      <w:r w:rsidRPr="00065548">
        <w:rPr>
          <w:rFonts w:ascii="BIZ UD明朝 Medium" w:eastAsia="BIZ UD明朝 Medium" w:hAnsi="BIZ UD明朝 Medium" w:hint="eastAsia"/>
          <w:sz w:val="24"/>
          <w:szCs w:val="24"/>
        </w:rPr>
        <w:t>管理者</w:t>
      </w:r>
      <w:r w:rsidR="009C4157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4B444B7F" w14:textId="78C46839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4BE68E81" w14:textId="77777777" w:rsidR="00A97955" w:rsidRPr="00065548" w:rsidRDefault="00A97955" w:rsidP="00A9795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申請者　住　所　　　　　　　　　　　　　　</w:t>
      </w:r>
    </w:p>
    <w:p w14:paraId="66F5D1E3" w14:textId="77777777" w:rsidR="00A97955" w:rsidRDefault="00A97955" w:rsidP="00A9795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氏　名　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7F81E84C" w14:textId="77777777" w:rsidR="00A97955" w:rsidRPr="00A97955" w:rsidRDefault="00A97955" w:rsidP="00A97955">
      <w:pPr>
        <w:jc w:val="right"/>
        <w:rPr>
          <w:rFonts w:ascii="BIZ UD明朝 Medium" w:eastAsia="BIZ UD明朝 Medium" w:hAnsi="BIZ UD明朝 Medium"/>
          <w:sz w:val="16"/>
          <w:szCs w:val="16"/>
        </w:rPr>
      </w:pPr>
      <w:r w:rsidRPr="00A97955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14:paraId="35B9AEF6" w14:textId="77777777" w:rsidR="00A97955" w:rsidRDefault="00A97955" w:rsidP="00A9795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連絡先　　　　　　　　　　</w:t>
      </w:r>
    </w:p>
    <w:p w14:paraId="2F79D6E1" w14:textId="77777777" w:rsidR="00A97955" w:rsidRPr="00065548" w:rsidRDefault="00A97955" w:rsidP="00A9795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9E94A" wp14:editId="733775E0">
                <wp:simplePos x="0" y="0"/>
                <wp:positionH relativeFrom="column">
                  <wp:posOffset>3774440</wp:posOffset>
                </wp:positionH>
                <wp:positionV relativeFrom="paragraph">
                  <wp:posOffset>191135</wp:posOffset>
                </wp:positionV>
                <wp:extent cx="2886075" cy="704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9164" w14:textId="77777777" w:rsidR="00A97955" w:rsidRPr="00A97955" w:rsidRDefault="00A97955" w:rsidP="00A9795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法人の場合は、記名押印してください。</w:t>
                            </w:r>
                          </w:p>
                          <w:p w14:paraId="02B27430" w14:textId="77777777" w:rsidR="00A97955" w:rsidRPr="00A97955" w:rsidRDefault="00A97955" w:rsidP="00A97955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法人以外でも、本人（代表者）が手書きしない場合は、</w:t>
                            </w:r>
                          </w:p>
                          <w:p w14:paraId="131FF429" w14:textId="77777777" w:rsidR="00A97955" w:rsidRPr="00A97955" w:rsidRDefault="00A97955" w:rsidP="00A97955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E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97.2pt;margin-top:15.05pt;width:227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" filled="f" stroked="f" strokeweight=".5pt">
                <v:textbox>
                  <w:txbxContent>
                    <w:p w14:paraId="438C9164" w14:textId="77777777" w:rsidR="00A97955" w:rsidRPr="00A97955" w:rsidRDefault="00A97955" w:rsidP="00A97955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法人の場合は、記名押印してください。</w:t>
                      </w:r>
                    </w:p>
                    <w:p w14:paraId="02B27430" w14:textId="77777777" w:rsidR="00A97955" w:rsidRPr="00A97955" w:rsidRDefault="00A97955" w:rsidP="00A97955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法人以外でも、本人（代表者）が手書きしない場合は、</w:t>
                      </w:r>
                    </w:p>
                    <w:p w14:paraId="131FF429" w14:textId="77777777" w:rsidR="00A97955" w:rsidRPr="00A97955" w:rsidRDefault="00A97955" w:rsidP="00A97955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354276" w14:textId="77777777" w:rsidR="00A97955" w:rsidRPr="004B6F6C" w:rsidRDefault="00A97955" w:rsidP="00A97955">
      <w:pPr>
        <w:ind w:leftChars="1200" w:left="2520"/>
        <w:rPr>
          <w:rFonts w:ascii="BIZ UD明朝 Medium" w:eastAsia="BIZ UD明朝 Medium" w:hAnsi="BIZ UD明朝 Medium"/>
          <w:sz w:val="18"/>
          <w:szCs w:val="18"/>
        </w:rPr>
      </w:pPr>
    </w:p>
    <w:p w14:paraId="4643A912" w14:textId="3E49000A" w:rsidR="00A97955" w:rsidRDefault="00A97955" w:rsidP="00A97955">
      <w:pPr>
        <w:rPr>
          <w:rFonts w:ascii="BIZ UD明朝 Medium" w:eastAsia="BIZ UD明朝 Medium" w:hAnsi="BIZ UD明朝 Medium"/>
          <w:sz w:val="24"/>
          <w:szCs w:val="24"/>
        </w:rPr>
      </w:pPr>
    </w:p>
    <w:p w14:paraId="11935A86" w14:textId="77777777" w:rsidR="00312684" w:rsidRDefault="00312684" w:rsidP="00A97955">
      <w:pPr>
        <w:rPr>
          <w:rFonts w:ascii="BIZ UD明朝 Medium" w:eastAsia="BIZ UD明朝 Medium" w:hAnsi="BIZ UD明朝 Medium"/>
          <w:sz w:val="24"/>
          <w:szCs w:val="24"/>
        </w:rPr>
      </w:pPr>
    </w:p>
    <w:p w14:paraId="4A070547" w14:textId="519AD242" w:rsidR="00AB3954" w:rsidRPr="00065548" w:rsidRDefault="00F04C94" w:rsidP="00AB395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65548">
        <w:rPr>
          <w:rFonts w:ascii="BIZ UD明朝 Medium" w:eastAsia="BIZ UD明朝 Medium" w:hAnsi="BIZ UD明朝 Medium" w:hint="eastAsia"/>
          <w:sz w:val="28"/>
          <w:szCs w:val="28"/>
        </w:rPr>
        <w:t>工事</w:t>
      </w:r>
      <w:r w:rsidR="00AB3954" w:rsidRPr="00065548">
        <w:rPr>
          <w:rFonts w:ascii="BIZ UD明朝 Medium" w:eastAsia="BIZ UD明朝 Medium" w:hAnsi="BIZ UD明朝 Medium" w:hint="eastAsia"/>
          <w:sz w:val="28"/>
          <w:szCs w:val="28"/>
        </w:rPr>
        <w:t>着工届</w:t>
      </w:r>
    </w:p>
    <w:p w14:paraId="77081EB0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0D8E2FBD" w14:textId="48C637F4" w:rsidR="00AB3954" w:rsidRPr="00065548" w:rsidRDefault="00AB3954" w:rsidP="00AB3954">
      <w:pPr>
        <w:spacing w:beforeLines="50" w:before="158" w:afterLines="50" w:after="158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C41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C41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年　　月　　日付</w:t>
      </w:r>
      <w:r w:rsidR="004A619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第　　</w:t>
      </w:r>
      <w:r w:rsidR="00AF151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号で承認</w:t>
      </w:r>
      <w:r w:rsidR="00AF1510">
        <w:rPr>
          <w:rFonts w:ascii="BIZ UD明朝 Medium" w:eastAsia="BIZ UD明朝 Medium" w:hAnsi="BIZ UD明朝 Medium" w:hint="eastAsia"/>
          <w:sz w:val="24"/>
          <w:szCs w:val="24"/>
        </w:rPr>
        <w:t>を受けた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水道施設工事について、下記の</w:t>
      </w:r>
      <w:r w:rsidR="00FB31A7" w:rsidRPr="00065548">
        <w:rPr>
          <w:rFonts w:ascii="BIZ UD明朝 Medium" w:eastAsia="BIZ UD明朝 Medium" w:hAnsi="BIZ UD明朝 Medium" w:hint="eastAsia"/>
          <w:sz w:val="24"/>
          <w:szCs w:val="24"/>
        </w:rPr>
        <w:t>とおり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着工するので通知します。</w:t>
      </w:r>
    </w:p>
    <w:p w14:paraId="22CA2B6C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40F085D5" w14:textId="77777777" w:rsidR="00AB3954" w:rsidRPr="00065548" w:rsidRDefault="00AB3954" w:rsidP="00AB3954">
      <w:pPr>
        <w:pStyle w:val="a9"/>
        <w:rPr>
          <w:rFonts w:ascii="BIZ UD明朝 Medium" w:eastAsia="BIZ UD明朝 Medium" w:hAnsi="BIZ UD明朝 Medium"/>
        </w:rPr>
      </w:pPr>
      <w:r w:rsidRPr="00065548">
        <w:rPr>
          <w:rFonts w:ascii="BIZ UD明朝 Medium" w:eastAsia="BIZ UD明朝 Medium" w:hAnsi="BIZ UD明朝 Medium" w:hint="eastAsia"/>
        </w:rPr>
        <w:t>記</w:t>
      </w:r>
    </w:p>
    <w:p w14:paraId="664B0DAD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23"/>
      </w:tblGrid>
      <w:tr w:rsidR="00AB3954" w:rsidRPr="00065548" w14:paraId="772CB393" w14:textId="77777777" w:rsidTr="003B3828">
        <w:trPr>
          <w:trHeight w:val="682"/>
        </w:trPr>
        <w:tc>
          <w:tcPr>
            <w:tcW w:w="2693" w:type="dxa"/>
            <w:vAlign w:val="center"/>
          </w:tcPr>
          <w:p w14:paraId="64EB4251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240"/>
                <w:sz w:val="24"/>
                <w:szCs w:val="24"/>
                <w:fitText w:val="1680" w:id="-1827517440"/>
              </w:rPr>
              <w:t>工事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440"/>
              </w:rPr>
              <w:t>名</w:t>
            </w:r>
          </w:p>
          <w:p w14:paraId="685882C2" w14:textId="7854B687" w:rsidR="00065548" w:rsidRPr="00065548" w:rsidRDefault="00065548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523" w:type="dxa"/>
            <w:vAlign w:val="center"/>
          </w:tcPr>
          <w:p w14:paraId="3CAFFC15" w14:textId="54930A8A" w:rsidR="00065548" w:rsidRDefault="00190CF6" w:rsidP="00190CF6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21FAA" wp14:editId="5C477ADB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40640</wp:posOffset>
                      </wp:positionV>
                      <wp:extent cx="1571625" cy="495300"/>
                      <wp:effectExtent l="0" t="0" r="28575" b="19050"/>
                      <wp:wrapNone/>
                      <wp:docPr id="2" name="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9530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02A2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6" type="#_x0000_t186" style="position:absolute;left:0;text-align:left;margin-left:-7.45pt;margin-top:-3.2pt;width:123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" strokecolor="#4579b8 [3044]"/>
                  </w:pict>
                </mc:Fallback>
              </mc:AlternateContent>
            </w:r>
            <w:r w:rsidR="00065548" w:rsidRPr="00B10E33">
              <w:rPr>
                <w:rFonts w:ascii="BIZ UD明朝 Medium" w:eastAsia="BIZ UD明朝 Medium" w:hAnsi="BIZ UD明朝 Medium" w:hint="eastAsia"/>
                <w:sz w:val="24"/>
                <w:szCs w:val="28"/>
              </w:rPr>
              <w:t>〇〇町</w:t>
            </w:r>
            <w:r w:rsidR="00AF1510">
              <w:rPr>
                <w:rFonts w:ascii="BIZ UD明朝 Medium" w:eastAsia="BIZ UD明朝 Medium" w:hAnsi="BIZ UD明朝 Medium" w:hint="eastAsia"/>
                <w:sz w:val="24"/>
                <w:szCs w:val="28"/>
              </w:rPr>
              <w:t>宅地</w:t>
            </w:r>
            <w:r w:rsidR="00065548">
              <w:rPr>
                <w:rFonts w:ascii="BIZ UD明朝 Medium" w:eastAsia="BIZ UD明朝 Medium" w:hAnsi="BIZ UD明朝 Medium" w:hint="eastAsia"/>
                <w:sz w:val="24"/>
                <w:szCs w:val="28"/>
              </w:rPr>
              <w:t>開発</w:t>
            </w:r>
            <w:r w:rsidR="00AF1510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</w:t>
            </w:r>
            <w:r w:rsidR="00065548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</w:t>
            </w:r>
            <w:r w:rsidR="00065548" w:rsidRPr="00B10E33">
              <w:rPr>
                <w:rFonts w:ascii="BIZ UD明朝 Medium" w:eastAsia="BIZ UD明朝 Medium" w:hAnsi="BIZ UD明朝 Medium" w:hint="eastAsia"/>
                <w:sz w:val="24"/>
                <w:szCs w:val="28"/>
              </w:rPr>
              <w:t>配水管布設工事</w:t>
            </w:r>
          </w:p>
          <w:p w14:paraId="269D2F4F" w14:textId="243691A2" w:rsidR="00AB3954" w:rsidRPr="00065548" w:rsidRDefault="00065548" w:rsidP="0006554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○○土地区画整理</w:t>
            </w:r>
          </w:p>
        </w:tc>
      </w:tr>
      <w:tr w:rsidR="00AB3954" w:rsidRPr="00065548" w14:paraId="071301FB" w14:textId="77777777" w:rsidTr="003B3828">
        <w:trPr>
          <w:trHeight w:val="682"/>
        </w:trPr>
        <w:tc>
          <w:tcPr>
            <w:tcW w:w="2693" w:type="dxa"/>
            <w:vAlign w:val="center"/>
          </w:tcPr>
          <w:p w14:paraId="08F2125B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7439"/>
              </w:rPr>
              <w:t>工事場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439"/>
              </w:rPr>
              <w:t>所</w:t>
            </w:r>
          </w:p>
        </w:tc>
        <w:tc>
          <w:tcPr>
            <w:tcW w:w="5523" w:type="dxa"/>
            <w:vAlign w:val="center"/>
          </w:tcPr>
          <w:p w14:paraId="49B6DB97" w14:textId="4DB45E7A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井市　〇〇町　地係</w:t>
            </w:r>
          </w:p>
        </w:tc>
      </w:tr>
      <w:tr w:rsidR="00AB3954" w:rsidRPr="00065548" w14:paraId="2454EFC1" w14:textId="77777777" w:rsidTr="003B3828">
        <w:trPr>
          <w:trHeight w:val="930"/>
        </w:trPr>
        <w:tc>
          <w:tcPr>
            <w:tcW w:w="2693" w:type="dxa"/>
          </w:tcPr>
          <w:p w14:paraId="7F3FB0A7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600"/>
                <w:sz w:val="24"/>
                <w:szCs w:val="24"/>
                <w:fitText w:val="1680" w:id="-1827517438"/>
              </w:rPr>
              <w:t>工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438"/>
              </w:rPr>
              <w:t>期</w:t>
            </w:r>
          </w:p>
        </w:tc>
        <w:tc>
          <w:tcPr>
            <w:tcW w:w="5523" w:type="dxa"/>
          </w:tcPr>
          <w:p w14:paraId="4968F8E5" w14:textId="2ACB4E99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41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　から</w:t>
            </w:r>
          </w:p>
          <w:p w14:paraId="5B213757" w14:textId="2F53D91B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41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　まで</w:t>
            </w:r>
          </w:p>
        </w:tc>
      </w:tr>
      <w:tr w:rsidR="00AB3954" w:rsidRPr="00065548" w14:paraId="3BB0A3FF" w14:textId="77777777" w:rsidTr="003B3828">
        <w:trPr>
          <w:trHeight w:val="1946"/>
        </w:trPr>
        <w:tc>
          <w:tcPr>
            <w:tcW w:w="2693" w:type="dxa"/>
          </w:tcPr>
          <w:p w14:paraId="697E8F36" w14:textId="2A1356D7" w:rsidR="00AB3954" w:rsidRPr="00065548" w:rsidRDefault="006F205E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2"/>
                <w:w w:val="87"/>
                <w:sz w:val="24"/>
                <w:szCs w:val="24"/>
                <w:fitText w:val="1680" w:id="-1827517437"/>
              </w:rPr>
              <w:t>水道施設施工</w:t>
            </w:r>
            <w:r w:rsidR="00AB3954" w:rsidRPr="00760113">
              <w:rPr>
                <w:rFonts w:ascii="BIZ UD明朝 Medium" w:eastAsia="BIZ UD明朝 Medium" w:hAnsi="BIZ UD明朝 Medium" w:hint="eastAsia"/>
                <w:spacing w:val="2"/>
                <w:w w:val="87"/>
                <w:sz w:val="24"/>
                <w:szCs w:val="24"/>
                <w:fitText w:val="1680" w:id="-1827517437"/>
              </w:rPr>
              <w:t>業</w:t>
            </w:r>
            <w:r w:rsidR="00AB3954" w:rsidRPr="00760113">
              <w:rPr>
                <w:rFonts w:ascii="BIZ UD明朝 Medium" w:eastAsia="BIZ UD明朝 Medium" w:hAnsi="BIZ UD明朝 Medium" w:hint="eastAsia"/>
                <w:spacing w:val="-6"/>
                <w:w w:val="87"/>
                <w:sz w:val="24"/>
                <w:szCs w:val="24"/>
                <w:fitText w:val="1680" w:id="-1827517437"/>
              </w:rPr>
              <w:t>者</w:t>
            </w:r>
          </w:p>
        </w:tc>
        <w:tc>
          <w:tcPr>
            <w:tcW w:w="5523" w:type="dxa"/>
          </w:tcPr>
          <w:p w14:paraId="3748EB20" w14:textId="1B66CE58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F1510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1827923196"/>
              </w:rPr>
              <w:t>住</w:t>
            </w:r>
            <w:r w:rsidRPr="00AF1510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1827923196"/>
              </w:rPr>
              <w:t>所</w:t>
            </w:r>
          </w:p>
          <w:p w14:paraId="037102AB" w14:textId="1DECA153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F1510">
              <w:rPr>
                <w:rFonts w:ascii="BIZ UD明朝 Medium" w:eastAsia="BIZ UD明朝 Medium" w:hAnsi="BIZ UD明朝 Medium" w:hint="eastAsia"/>
                <w:spacing w:val="180"/>
                <w:sz w:val="24"/>
                <w:szCs w:val="24"/>
                <w:fitText w:val="1440" w:id="-1827923197"/>
              </w:rPr>
              <w:t xml:space="preserve">氏　</w:t>
            </w:r>
            <w:r w:rsidRPr="00AF1510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1827923197"/>
              </w:rPr>
              <w:t>名</w:t>
            </w:r>
          </w:p>
          <w:p w14:paraId="21801E02" w14:textId="3AE27D45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B0BFBEE" w14:textId="05E9137F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F1510">
              <w:rPr>
                <w:rFonts w:ascii="BIZ UD明朝 Medium" w:eastAsia="BIZ UD明朝 Medium" w:hAnsi="BIZ UD明朝 Medium" w:hint="eastAsia"/>
                <w:spacing w:val="180"/>
                <w:sz w:val="24"/>
                <w:szCs w:val="24"/>
                <w:fitText w:val="1440" w:id="-1827923198"/>
              </w:rPr>
              <w:t>連絡</w:t>
            </w:r>
            <w:r w:rsidRPr="00AF1510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1827923198"/>
              </w:rPr>
              <w:t>先</w:t>
            </w:r>
          </w:p>
          <w:p w14:paraId="65A7FF64" w14:textId="15F8B8DC" w:rsidR="00AB3954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F1510">
              <w:rPr>
                <w:rFonts w:ascii="BIZ UD明朝 Medium" w:eastAsia="BIZ UD明朝 Medium" w:hAnsi="BIZ UD明朝 Medium" w:hint="eastAsia"/>
                <w:spacing w:val="30"/>
                <w:sz w:val="24"/>
                <w:szCs w:val="24"/>
                <w:fitText w:val="1440" w:id="-1827923199"/>
              </w:rPr>
              <w:t>現場</w:t>
            </w:r>
            <w:r w:rsidR="006F205E" w:rsidRPr="00AF1510">
              <w:rPr>
                <w:rFonts w:ascii="BIZ UD明朝 Medium" w:eastAsia="BIZ UD明朝 Medium" w:hAnsi="BIZ UD明朝 Medium" w:hint="eastAsia"/>
                <w:spacing w:val="30"/>
                <w:sz w:val="24"/>
                <w:szCs w:val="24"/>
                <w:fitText w:val="1440" w:id="-1827923199"/>
              </w:rPr>
              <w:t>担当</w:t>
            </w:r>
            <w:r w:rsidR="006F205E" w:rsidRPr="00AF1510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1827923199"/>
              </w:rPr>
              <w:t>者</w:t>
            </w:r>
          </w:p>
          <w:p w14:paraId="25CCC50F" w14:textId="77DB76C4" w:rsidR="006F205E" w:rsidRPr="00065548" w:rsidRDefault="006F205E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F1510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1827923200"/>
              </w:rPr>
              <w:t>（有資格者）</w:t>
            </w:r>
          </w:p>
        </w:tc>
      </w:tr>
    </w:tbl>
    <w:p w14:paraId="4241C262" w14:textId="77777777" w:rsidR="006F205E" w:rsidRDefault="006F205E" w:rsidP="006F205E">
      <w:pPr>
        <w:ind w:firstLineChars="350" w:firstLine="840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4AEB740" w14:textId="3378F452" w:rsidR="006F205E" w:rsidRPr="00065548" w:rsidRDefault="006F205E" w:rsidP="006F205E">
      <w:pPr>
        <w:ind w:firstLineChars="350" w:firstLine="840"/>
        <w:rPr>
          <w:rFonts w:ascii="BIZ UD明朝 Medium" w:eastAsia="BIZ UD明朝 Medium" w:hAnsi="BIZ UD明朝 Medium"/>
          <w:sz w:val="24"/>
          <w:szCs w:val="24"/>
        </w:rPr>
      </w:pPr>
      <w:r w:rsidRPr="00E04091">
        <w:rPr>
          <w:rFonts w:ascii="BIZ UD明朝 Medium" w:eastAsia="BIZ UD明朝 Medium" w:hAnsi="BIZ UD明朝 Medium" w:hint="eastAsia"/>
          <w:kern w:val="0"/>
          <w:sz w:val="24"/>
          <w:szCs w:val="24"/>
        </w:rPr>
        <w:t>添付書類</w:t>
      </w:r>
    </w:p>
    <w:p w14:paraId="7DB8DF7F" w14:textId="3A26B9B1" w:rsidR="006F205E" w:rsidRDefault="006F205E" w:rsidP="006F205E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工程表</w:t>
      </w:r>
    </w:p>
    <w:p w14:paraId="386315C1" w14:textId="39AA988D" w:rsidR="006F205E" w:rsidRDefault="006F205E" w:rsidP="006F205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２　使用材料承諾願</w:t>
      </w:r>
    </w:p>
    <w:p w14:paraId="4421EDBA" w14:textId="34D03B1F" w:rsidR="006F205E" w:rsidRDefault="006F205E" w:rsidP="006F205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３　資格証等の写し</w:t>
      </w:r>
    </w:p>
    <w:p w14:paraId="7E1833F3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3AA44DD1" w14:textId="444235FC" w:rsidR="00AB3954" w:rsidRPr="00065548" w:rsidRDefault="00AB395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AB3954" w:rsidRPr="00065548" w:rsidSect="002B0FF2">
      <w:pgSz w:w="11906" w:h="16838" w:code="9"/>
      <w:pgMar w:top="1134" w:right="1247" w:bottom="113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29FA" w14:textId="77777777" w:rsidR="00921FDE" w:rsidRDefault="00921FDE" w:rsidP="005D2480">
      <w:r>
        <w:separator/>
      </w:r>
    </w:p>
  </w:endnote>
  <w:endnote w:type="continuationSeparator" w:id="0">
    <w:p w14:paraId="204FD40A" w14:textId="77777777" w:rsidR="00921FDE" w:rsidRDefault="00921FDE" w:rsidP="005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3EB9" w14:textId="77777777" w:rsidR="00921FDE" w:rsidRDefault="00921FDE" w:rsidP="005D2480">
      <w:r>
        <w:separator/>
      </w:r>
    </w:p>
  </w:footnote>
  <w:footnote w:type="continuationSeparator" w:id="0">
    <w:p w14:paraId="003E23DD" w14:textId="77777777" w:rsidR="00921FDE" w:rsidRDefault="00921FDE" w:rsidP="005D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5169"/>
    <w:multiLevelType w:val="hybridMultilevel"/>
    <w:tmpl w:val="3196AB2C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9AA4532">
      <w:start w:val="5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854BA"/>
    <w:multiLevelType w:val="hybridMultilevel"/>
    <w:tmpl w:val="DB9A56E8"/>
    <w:lvl w:ilvl="0" w:tplc="9A0058A2">
      <w:start w:val="1"/>
      <w:numFmt w:val="decimalFullWidth"/>
      <w:lvlText w:val="%1．"/>
      <w:lvlJc w:val="left"/>
      <w:pPr>
        <w:tabs>
          <w:tab w:val="num" w:pos="765"/>
        </w:tabs>
        <w:ind w:left="765" w:hanging="540"/>
      </w:pPr>
      <w:rPr>
        <w:rFonts w:hint="default"/>
        <w:sz w:val="24"/>
        <w:szCs w:val="24"/>
      </w:rPr>
    </w:lvl>
    <w:lvl w:ilvl="1" w:tplc="503C9B90">
      <w:start w:val="1"/>
      <w:numFmt w:val="aiueoFullWidth"/>
      <w:lvlText w:val="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54B236A"/>
    <w:multiLevelType w:val="hybridMultilevel"/>
    <w:tmpl w:val="BDB2CA70"/>
    <w:lvl w:ilvl="0" w:tplc="2362C47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AE4"/>
    <w:multiLevelType w:val="hybridMultilevel"/>
    <w:tmpl w:val="80C81FF2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87C24"/>
    <w:multiLevelType w:val="hybridMultilevel"/>
    <w:tmpl w:val="A56A8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08"/>
    <w:rsid w:val="00001CB3"/>
    <w:rsid w:val="0002752D"/>
    <w:rsid w:val="00051F5A"/>
    <w:rsid w:val="00052D36"/>
    <w:rsid w:val="00057320"/>
    <w:rsid w:val="00065548"/>
    <w:rsid w:val="00076548"/>
    <w:rsid w:val="000954F7"/>
    <w:rsid w:val="000B66D1"/>
    <w:rsid w:val="000C3B93"/>
    <w:rsid w:val="000C72DC"/>
    <w:rsid w:val="000D670E"/>
    <w:rsid w:val="000D6C19"/>
    <w:rsid w:val="000D7BD2"/>
    <w:rsid w:val="000F5602"/>
    <w:rsid w:val="0011098D"/>
    <w:rsid w:val="0012145D"/>
    <w:rsid w:val="001608E7"/>
    <w:rsid w:val="00165570"/>
    <w:rsid w:val="00190839"/>
    <w:rsid w:val="00190CF6"/>
    <w:rsid w:val="001A0858"/>
    <w:rsid w:val="001B77C7"/>
    <w:rsid w:val="001C7AFC"/>
    <w:rsid w:val="001D04E9"/>
    <w:rsid w:val="001D2451"/>
    <w:rsid w:val="001E1D63"/>
    <w:rsid w:val="001F64F5"/>
    <w:rsid w:val="00203A7D"/>
    <w:rsid w:val="002163DF"/>
    <w:rsid w:val="00246A5F"/>
    <w:rsid w:val="00250810"/>
    <w:rsid w:val="00257918"/>
    <w:rsid w:val="002616A3"/>
    <w:rsid w:val="002806F2"/>
    <w:rsid w:val="00293988"/>
    <w:rsid w:val="002A73AC"/>
    <w:rsid w:val="002B0FF2"/>
    <w:rsid w:val="002B3C86"/>
    <w:rsid w:val="002B479F"/>
    <w:rsid w:val="002B7473"/>
    <w:rsid w:val="002C4674"/>
    <w:rsid w:val="002D4E00"/>
    <w:rsid w:val="002D5316"/>
    <w:rsid w:val="002E3B38"/>
    <w:rsid w:val="00312684"/>
    <w:rsid w:val="00315E28"/>
    <w:rsid w:val="00317194"/>
    <w:rsid w:val="00323A87"/>
    <w:rsid w:val="003319BD"/>
    <w:rsid w:val="00346D17"/>
    <w:rsid w:val="00365AF1"/>
    <w:rsid w:val="003A7F04"/>
    <w:rsid w:val="003B3828"/>
    <w:rsid w:val="003B54F9"/>
    <w:rsid w:val="003C3635"/>
    <w:rsid w:val="003C7A9F"/>
    <w:rsid w:val="003D03EF"/>
    <w:rsid w:val="003D51BB"/>
    <w:rsid w:val="003D5366"/>
    <w:rsid w:val="003E70C0"/>
    <w:rsid w:val="003F114E"/>
    <w:rsid w:val="003F185A"/>
    <w:rsid w:val="003F70A0"/>
    <w:rsid w:val="004012C1"/>
    <w:rsid w:val="00402C63"/>
    <w:rsid w:val="00433DE4"/>
    <w:rsid w:val="00436A4D"/>
    <w:rsid w:val="00437479"/>
    <w:rsid w:val="004605DE"/>
    <w:rsid w:val="00464100"/>
    <w:rsid w:val="004800E6"/>
    <w:rsid w:val="00482A37"/>
    <w:rsid w:val="0049010F"/>
    <w:rsid w:val="004940EA"/>
    <w:rsid w:val="00497286"/>
    <w:rsid w:val="004A36A3"/>
    <w:rsid w:val="004A619D"/>
    <w:rsid w:val="004B0423"/>
    <w:rsid w:val="004B3DEF"/>
    <w:rsid w:val="004B6F6C"/>
    <w:rsid w:val="004D4220"/>
    <w:rsid w:val="004E3701"/>
    <w:rsid w:val="00512FF7"/>
    <w:rsid w:val="00521A0E"/>
    <w:rsid w:val="0052387F"/>
    <w:rsid w:val="00533728"/>
    <w:rsid w:val="00540FBE"/>
    <w:rsid w:val="005417C8"/>
    <w:rsid w:val="0054202B"/>
    <w:rsid w:val="0056764E"/>
    <w:rsid w:val="00573121"/>
    <w:rsid w:val="00577E88"/>
    <w:rsid w:val="005827DF"/>
    <w:rsid w:val="00586CA3"/>
    <w:rsid w:val="005A0DEA"/>
    <w:rsid w:val="005B40E8"/>
    <w:rsid w:val="005B5D63"/>
    <w:rsid w:val="005B6BC1"/>
    <w:rsid w:val="005C03AA"/>
    <w:rsid w:val="005C6191"/>
    <w:rsid w:val="005D2480"/>
    <w:rsid w:val="005D3147"/>
    <w:rsid w:val="005D65C8"/>
    <w:rsid w:val="005D703E"/>
    <w:rsid w:val="005E4BAE"/>
    <w:rsid w:val="005E4E37"/>
    <w:rsid w:val="005F3CA7"/>
    <w:rsid w:val="005F7FC8"/>
    <w:rsid w:val="00605B0D"/>
    <w:rsid w:val="006114AD"/>
    <w:rsid w:val="006272D1"/>
    <w:rsid w:val="00650BD4"/>
    <w:rsid w:val="00652ECB"/>
    <w:rsid w:val="006557FE"/>
    <w:rsid w:val="00672F34"/>
    <w:rsid w:val="006B1B76"/>
    <w:rsid w:val="006C4B1A"/>
    <w:rsid w:val="006C513D"/>
    <w:rsid w:val="006C6AF5"/>
    <w:rsid w:val="006D1852"/>
    <w:rsid w:val="006E29F9"/>
    <w:rsid w:val="006E503A"/>
    <w:rsid w:val="006E7889"/>
    <w:rsid w:val="006F2033"/>
    <w:rsid w:val="006F205E"/>
    <w:rsid w:val="006F20CF"/>
    <w:rsid w:val="0072748D"/>
    <w:rsid w:val="007338D6"/>
    <w:rsid w:val="00737754"/>
    <w:rsid w:val="00737E7A"/>
    <w:rsid w:val="00752DB2"/>
    <w:rsid w:val="00760113"/>
    <w:rsid w:val="00760807"/>
    <w:rsid w:val="00763F4D"/>
    <w:rsid w:val="00765818"/>
    <w:rsid w:val="007856A9"/>
    <w:rsid w:val="007871AE"/>
    <w:rsid w:val="00797F54"/>
    <w:rsid w:val="007A1469"/>
    <w:rsid w:val="007B296B"/>
    <w:rsid w:val="007C6E1F"/>
    <w:rsid w:val="007C7087"/>
    <w:rsid w:val="007D0B90"/>
    <w:rsid w:val="007E1403"/>
    <w:rsid w:val="007F29AF"/>
    <w:rsid w:val="00812DE7"/>
    <w:rsid w:val="00817866"/>
    <w:rsid w:val="008341E0"/>
    <w:rsid w:val="008408B3"/>
    <w:rsid w:val="0084090E"/>
    <w:rsid w:val="00851A4B"/>
    <w:rsid w:val="008553F5"/>
    <w:rsid w:val="008648C3"/>
    <w:rsid w:val="008B220A"/>
    <w:rsid w:val="008B5866"/>
    <w:rsid w:val="008C3A15"/>
    <w:rsid w:val="008D1360"/>
    <w:rsid w:val="008D1667"/>
    <w:rsid w:val="008D33E2"/>
    <w:rsid w:val="008D59E9"/>
    <w:rsid w:val="008E31BA"/>
    <w:rsid w:val="008F69F7"/>
    <w:rsid w:val="009041C0"/>
    <w:rsid w:val="00904BDC"/>
    <w:rsid w:val="0092039F"/>
    <w:rsid w:val="00920D21"/>
    <w:rsid w:val="00921FDE"/>
    <w:rsid w:val="009231C7"/>
    <w:rsid w:val="00944794"/>
    <w:rsid w:val="00946BF1"/>
    <w:rsid w:val="00952542"/>
    <w:rsid w:val="009531B0"/>
    <w:rsid w:val="009545F8"/>
    <w:rsid w:val="0095644A"/>
    <w:rsid w:val="009566D5"/>
    <w:rsid w:val="009572BB"/>
    <w:rsid w:val="00974CE1"/>
    <w:rsid w:val="00993EA6"/>
    <w:rsid w:val="0099699F"/>
    <w:rsid w:val="009A64E6"/>
    <w:rsid w:val="009B4878"/>
    <w:rsid w:val="009C22B9"/>
    <w:rsid w:val="009C4157"/>
    <w:rsid w:val="009D7A39"/>
    <w:rsid w:val="009E3895"/>
    <w:rsid w:val="00A030A4"/>
    <w:rsid w:val="00A10DFA"/>
    <w:rsid w:val="00A301F8"/>
    <w:rsid w:val="00A339B4"/>
    <w:rsid w:val="00A700D9"/>
    <w:rsid w:val="00A81628"/>
    <w:rsid w:val="00A84CB3"/>
    <w:rsid w:val="00A9705C"/>
    <w:rsid w:val="00A97955"/>
    <w:rsid w:val="00AA2AAD"/>
    <w:rsid w:val="00AB3954"/>
    <w:rsid w:val="00AC272F"/>
    <w:rsid w:val="00AC73F2"/>
    <w:rsid w:val="00AD2D21"/>
    <w:rsid w:val="00AD47B6"/>
    <w:rsid w:val="00AE170D"/>
    <w:rsid w:val="00AE29AD"/>
    <w:rsid w:val="00AF1510"/>
    <w:rsid w:val="00B03D95"/>
    <w:rsid w:val="00B11E5F"/>
    <w:rsid w:val="00B40254"/>
    <w:rsid w:val="00B57508"/>
    <w:rsid w:val="00B6384C"/>
    <w:rsid w:val="00B70D4A"/>
    <w:rsid w:val="00B769B6"/>
    <w:rsid w:val="00B77EAC"/>
    <w:rsid w:val="00BA06CB"/>
    <w:rsid w:val="00BB5E64"/>
    <w:rsid w:val="00BB67C9"/>
    <w:rsid w:val="00BB7376"/>
    <w:rsid w:val="00BC5BF5"/>
    <w:rsid w:val="00BC61FF"/>
    <w:rsid w:val="00BD3264"/>
    <w:rsid w:val="00BE0116"/>
    <w:rsid w:val="00BF21B4"/>
    <w:rsid w:val="00BF77B9"/>
    <w:rsid w:val="00BF7A82"/>
    <w:rsid w:val="00C21BFD"/>
    <w:rsid w:val="00C36634"/>
    <w:rsid w:val="00C37AA3"/>
    <w:rsid w:val="00C470A0"/>
    <w:rsid w:val="00C62A0A"/>
    <w:rsid w:val="00C72E8A"/>
    <w:rsid w:val="00C979F7"/>
    <w:rsid w:val="00CA1059"/>
    <w:rsid w:val="00CD4F49"/>
    <w:rsid w:val="00CE6CBA"/>
    <w:rsid w:val="00CF4537"/>
    <w:rsid w:val="00CF6BD8"/>
    <w:rsid w:val="00D0769F"/>
    <w:rsid w:val="00D1591F"/>
    <w:rsid w:val="00D2259E"/>
    <w:rsid w:val="00D25403"/>
    <w:rsid w:val="00D36DDE"/>
    <w:rsid w:val="00D523BD"/>
    <w:rsid w:val="00D82D8D"/>
    <w:rsid w:val="00DD2B42"/>
    <w:rsid w:val="00DF0C4C"/>
    <w:rsid w:val="00E00C2A"/>
    <w:rsid w:val="00E02525"/>
    <w:rsid w:val="00E04091"/>
    <w:rsid w:val="00E060F4"/>
    <w:rsid w:val="00E17381"/>
    <w:rsid w:val="00E26CCB"/>
    <w:rsid w:val="00E37BB1"/>
    <w:rsid w:val="00E44D0D"/>
    <w:rsid w:val="00E616DC"/>
    <w:rsid w:val="00E632A9"/>
    <w:rsid w:val="00EA4AB5"/>
    <w:rsid w:val="00EA7B3E"/>
    <w:rsid w:val="00EB3627"/>
    <w:rsid w:val="00ED30DC"/>
    <w:rsid w:val="00ED7D0E"/>
    <w:rsid w:val="00EE14E2"/>
    <w:rsid w:val="00EF0946"/>
    <w:rsid w:val="00F04C94"/>
    <w:rsid w:val="00F05931"/>
    <w:rsid w:val="00F173FD"/>
    <w:rsid w:val="00F259CF"/>
    <w:rsid w:val="00F34EC4"/>
    <w:rsid w:val="00F364F2"/>
    <w:rsid w:val="00F37C6C"/>
    <w:rsid w:val="00F37E2E"/>
    <w:rsid w:val="00F47555"/>
    <w:rsid w:val="00F55529"/>
    <w:rsid w:val="00F63F4D"/>
    <w:rsid w:val="00F9331C"/>
    <w:rsid w:val="00F93D52"/>
    <w:rsid w:val="00FA03DE"/>
    <w:rsid w:val="00FA1069"/>
    <w:rsid w:val="00FB2144"/>
    <w:rsid w:val="00FB31A7"/>
    <w:rsid w:val="00FB6D71"/>
    <w:rsid w:val="00FE307F"/>
    <w:rsid w:val="00FF4D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4B2F"/>
  <w15:docId w15:val="{14256FCB-872B-4970-BC30-6FFF0C37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480"/>
  </w:style>
  <w:style w:type="paragraph" w:styleId="a5">
    <w:name w:val="footer"/>
    <w:basedOn w:val="a"/>
    <w:link w:val="a6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480"/>
  </w:style>
  <w:style w:type="paragraph" w:styleId="a7">
    <w:name w:val="Balloon Text"/>
    <w:basedOn w:val="a"/>
    <w:link w:val="a8"/>
    <w:uiPriority w:val="99"/>
    <w:semiHidden/>
    <w:unhideWhenUsed/>
    <w:rsid w:val="005D6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AB395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AB3954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AB395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AB3954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rsid w:val="00AB39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2FF7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DED3-72C3-42C7-BE59-7E07B5D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HF00804</cp:lastModifiedBy>
  <cp:revision>29</cp:revision>
  <cp:lastPrinted>2021-03-09T23:37:00Z</cp:lastPrinted>
  <dcterms:created xsi:type="dcterms:W3CDTF">2021-02-22T06:34:00Z</dcterms:created>
  <dcterms:modified xsi:type="dcterms:W3CDTF">2024-03-22T01:07:00Z</dcterms:modified>
</cp:coreProperties>
</file>